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AB49E8" w14:textId="4C3F0B43" w:rsidR="004704E0" w:rsidRPr="00FA332E" w:rsidRDefault="00DF260B">
      <w:pPr>
        <w:rPr>
          <w:u w:val="single"/>
        </w:rPr>
      </w:pPr>
      <w:r>
        <w:rPr>
          <w:noProof/>
        </w:rPr>
        <w:pict w14:anchorId="26BC5869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6" type="#_x0000_t202" style="position:absolute;left:0;text-align:left;margin-left:-14.8pt;margin-top:43.1pt;width:86.1pt;height:45.7pt;z-index:251659264;visibility:visible;mso-wrap-style:square;mso-width-percent:0;mso-height-percent:0;mso-wrap-distance-left:9pt;mso-wrap-distance-top:3.6pt;mso-wrap-distance-right:9pt;mso-wrap-distance-bottom:3.6pt;mso-position-horizontal-relative:text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" stroked="f">
            <v:textbox>
              <w:txbxContent>
                <w:p w14:paraId="643BAD96" w14:textId="3548C0A2" w:rsidR="00BE541A" w:rsidRPr="00344891" w:rsidRDefault="00BE541A" w:rsidP="00BE541A">
                  <w:pPr>
                    <w:jc w:val="center"/>
                    <w:rPr>
                      <w:rFonts w:ascii="BIZ UDPゴシック" w:eastAsia="BIZ UDPゴシック" w:hAnsi="BIZ UDPゴシック"/>
                      <w:sz w:val="40"/>
                      <w:szCs w:val="40"/>
                      <w:bdr w:val="single" w:sz="4" w:space="0" w:color="auto"/>
                    </w:rPr>
                  </w:pPr>
                  <w:r w:rsidRPr="00344891">
                    <w:rPr>
                      <w:rFonts w:ascii="BIZ UDPゴシック" w:eastAsia="BIZ UDPゴシック" w:hAnsi="BIZ UDPゴシック" w:hint="eastAsia"/>
                      <w:sz w:val="40"/>
                      <w:szCs w:val="40"/>
                      <w:bdr w:val="single" w:sz="4" w:space="0" w:color="auto"/>
                    </w:rPr>
                    <w:t>町内</w:t>
                  </w:r>
                </w:p>
              </w:txbxContent>
            </v:textbox>
            <w10:wrap type="square" anchory="page"/>
          </v:shape>
        </w:pict>
      </w:r>
    </w:p>
    <w:p w14:paraId="683F0A51" w14:textId="77777777" w:rsidR="004704E0" w:rsidRPr="00133AC4" w:rsidRDefault="0008241E" w:rsidP="00366505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令和</w:t>
      </w:r>
      <w:r w:rsidR="00F6138A">
        <w:rPr>
          <w:rFonts w:hint="eastAsia"/>
          <w:sz w:val="32"/>
          <w:szCs w:val="32"/>
        </w:rPr>
        <w:t xml:space="preserve">　　</w:t>
      </w:r>
      <w:r w:rsidR="004704E0" w:rsidRPr="00133AC4">
        <w:rPr>
          <w:rFonts w:hint="eastAsia"/>
          <w:sz w:val="32"/>
          <w:szCs w:val="32"/>
        </w:rPr>
        <w:t>年度　　　収支予算書</w:t>
      </w:r>
    </w:p>
    <w:p w14:paraId="557BB8BD" w14:textId="77777777" w:rsidR="004704E0" w:rsidRPr="00133AC4" w:rsidRDefault="004704E0">
      <w:pPr>
        <w:rPr>
          <w:sz w:val="32"/>
          <w:szCs w:val="32"/>
        </w:rPr>
      </w:pPr>
    </w:p>
    <w:p w14:paraId="066B1968" w14:textId="77777777" w:rsidR="004704E0" w:rsidRDefault="004704E0"/>
    <w:p w14:paraId="55BA7017" w14:textId="77777777" w:rsidR="004704E0" w:rsidRDefault="004704E0">
      <w:r>
        <w:rPr>
          <w:rFonts w:hint="eastAsia"/>
        </w:rPr>
        <w:t>収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00"/>
        <w:gridCol w:w="2901"/>
        <w:gridCol w:w="2901"/>
      </w:tblGrid>
      <w:tr w:rsidR="004704E0" w14:paraId="5C32EA45" w14:textId="77777777" w:rsidTr="004704E0">
        <w:tc>
          <w:tcPr>
            <w:tcW w:w="2900" w:type="dxa"/>
          </w:tcPr>
          <w:p w14:paraId="6C6AFCDE" w14:textId="77777777" w:rsidR="004704E0" w:rsidRDefault="004704E0" w:rsidP="00366505">
            <w:pPr>
              <w:jc w:val="center"/>
            </w:pPr>
            <w:r>
              <w:rPr>
                <w:rFonts w:hint="eastAsia"/>
              </w:rPr>
              <w:t>費</w:t>
            </w:r>
            <w:r w:rsidR="0036650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目</w:t>
            </w:r>
          </w:p>
        </w:tc>
        <w:tc>
          <w:tcPr>
            <w:tcW w:w="2901" w:type="dxa"/>
          </w:tcPr>
          <w:p w14:paraId="5F73BAAC" w14:textId="77777777" w:rsidR="004704E0" w:rsidRDefault="004704E0" w:rsidP="00366505">
            <w:pPr>
              <w:jc w:val="center"/>
            </w:pPr>
            <w:r>
              <w:rPr>
                <w:rFonts w:hint="eastAsia"/>
              </w:rPr>
              <w:t>予</w:t>
            </w:r>
            <w:r w:rsidR="0036650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算</w:t>
            </w:r>
          </w:p>
        </w:tc>
        <w:tc>
          <w:tcPr>
            <w:tcW w:w="2901" w:type="dxa"/>
          </w:tcPr>
          <w:p w14:paraId="75CD3338" w14:textId="77777777" w:rsidR="004704E0" w:rsidRDefault="004704E0" w:rsidP="00366505">
            <w:pPr>
              <w:jc w:val="center"/>
            </w:pPr>
            <w:r>
              <w:rPr>
                <w:rFonts w:hint="eastAsia"/>
              </w:rPr>
              <w:t>説</w:t>
            </w:r>
            <w:r w:rsidR="00133AC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明</w:t>
            </w:r>
          </w:p>
        </w:tc>
      </w:tr>
      <w:tr w:rsidR="004704E0" w14:paraId="4556DE5B" w14:textId="77777777" w:rsidTr="004704E0">
        <w:trPr>
          <w:trHeight w:val="1651"/>
        </w:trPr>
        <w:tc>
          <w:tcPr>
            <w:tcW w:w="2900" w:type="dxa"/>
          </w:tcPr>
          <w:p w14:paraId="28524DE2" w14:textId="77777777" w:rsidR="004704E0" w:rsidRDefault="004704E0" w:rsidP="004704E0">
            <w:pPr>
              <w:ind w:firstLineChars="200" w:firstLine="480"/>
            </w:pPr>
          </w:p>
          <w:p w14:paraId="78829165" w14:textId="77777777" w:rsidR="004704E0" w:rsidRDefault="004704E0" w:rsidP="004704E0">
            <w:pPr>
              <w:ind w:firstLineChars="200" w:firstLine="480"/>
            </w:pPr>
            <w:r>
              <w:rPr>
                <w:rFonts w:hint="eastAsia"/>
              </w:rPr>
              <w:t xml:space="preserve">結成助成金　　　</w:t>
            </w:r>
          </w:p>
          <w:p w14:paraId="4410B5AB" w14:textId="77777777" w:rsidR="00FA332E" w:rsidRDefault="00FA332E" w:rsidP="004704E0">
            <w:pPr>
              <w:ind w:firstLineChars="200" w:firstLine="480"/>
            </w:pPr>
          </w:p>
          <w:p w14:paraId="50164334" w14:textId="77777777" w:rsidR="00FA332E" w:rsidRDefault="00FA332E" w:rsidP="004704E0">
            <w:pPr>
              <w:ind w:firstLineChars="200" w:firstLine="480"/>
            </w:pPr>
          </w:p>
          <w:p w14:paraId="011CF2D1" w14:textId="77777777" w:rsidR="00FA332E" w:rsidRDefault="00FA332E" w:rsidP="004704E0">
            <w:pPr>
              <w:ind w:firstLineChars="200" w:firstLine="480"/>
            </w:pPr>
          </w:p>
          <w:p w14:paraId="4E9BF5FF" w14:textId="77777777" w:rsidR="00FA332E" w:rsidRDefault="00FA332E" w:rsidP="004704E0">
            <w:pPr>
              <w:ind w:firstLineChars="200" w:firstLine="480"/>
            </w:pPr>
          </w:p>
          <w:p w14:paraId="503908B6" w14:textId="77777777" w:rsidR="00FA332E" w:rsidRDefault="00FA332E" w:rsidP="004704E0">
            <w:pPr>
              <w:ind w:firstLineChars="200" w:firstLine="480"/>
            </w:pPr>
          </w:p>
          <w:p w14:paraId="37100197" w14:textId="77777777" w:rsidR="00FA332E" w:rsidRDefault="00FA332E" w:rsidP="004704E0">
            <w:pPr>
              <w:ind w:firstLineChars="200" w:firstLine="480"/>
            </w:pPr>
          </w:p>
        </w:tc>
        <w:tc>
          <w:tcPr>
            <w:tcW w:w="2901" w:type="dxa"/>
          </w:tcPr>
          <w:p w14:paraId="7C19BEAA" w14:textId="77777777" w:rsidR="004704E0" w:rsidRDefault="004704E0"/>
          <w:p w14:paraId="02B48489" w14:textId="77777777" w:rsidR="004704E0" w:rsidRDefault="00133AC4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　　　　　　</w:t>
            </w:r>
            <w:r w:rsidR="004704E0">
              <w:rPr>
                <w:rFonts w:hint="eastAsia"/>
              </w:rPr>
              <w:t>円</w:t>
            </w:r>
          </w:p>
        </w:tc>
        <w:tc>
          <w:tcPr>
            <w:tcW w:w="2901" w:type="dxa"/>
          </w:tcPr>
          <w:p w14:paraId="624D2A26" w14:textId="77777777" w:rsidR="004704E0" w:rsidRPr="00AB41F1" w:rsidRDefault="004704E0">
            <w:pPr>
              <w:rPr>
                <w:sz w:val="20"/>
                <w:szCs w:val="20"/>
              </w:rPr>
            </w:pPr>
            <w:r w:rsidRPr="00AB41F1">
              <w:rPr>
                <w:rFonts w:hint="eastAsia"/>
                <w:sz w:val="20"/>
                <w:szCs w:val="20"/>
              </w:rPr>
              <w:t>鳥取市自主防災会</w:t>
            </w:r>
            <w:r w:rsidR="00AB41F1" w:rsidRPr="00AB41F1">
              <w:rPr>
                <w:rFonts w:hint="eastAsia"/>
                <w:sz w:val="20"/>
                <w:szCs w:val="20"/>
              </w:rPr>
              <w:t>連合会</w:t>
            </w:r>
            <w:r w:rsidRPr="00AB41F1">
              <w:rPr>
                <w:rFonts w:hint="eastAsia"/>
                <w:sz w:val="20"/>
                <w:szCs w:val="20"/>
              </w:rPr>
              <w:t>より（結成時定額</w:t>
            </w:r>
            <w:r w:rsidR="00AB41F1" w:rsidRPr="00AB41F1">
              <w:rPr>
                <w:rFonts w:hint="eastAsia"/>
                <w:sz w:val="20"/>
                <w:szCs w:val="20"/>
              </w:rPr>
              <w:t>10,000</w:t>
            </w:r>
            <w:r w:rsidRPr="00AB41F1">
              <w:rPr>
                <w:rFonts w:hint="eastAsia"/>
                <w:sz w:val="20"/>
                <w:szCs w:val="20"/>
              </w:rPr>
              <w:t>円と世帯数×</w:t>
            </w:r>
            <w:r w:rsidRPr="00AB41F1">
              <w:rPr>
                <w:rFonts w:hint="eastAsia"/>
                <w:sz w:val="20"/>
                <w:szCs w:val="20"/>
              </w:rPr>
              <w:t>100</w:t>
            </w:r>
            <w:r w:rsidRPr="00AB41F1">
              <w:rPr>
                <w:rFonts w:hint="eastAsia"/>
                <w:sz w:val="20"/>
                <w:szCs w:val="20"/>
              </w:rPr>
              <w:t>円）</w:t>
            </w:r>
          </w:p>
        </w:tc>
      </w:tr>
      <w:tr w:rsidR="004704E0" w14:paraId="62AF5EF0" w14:textId="77777777" w:rsidTr="00366505">
        <w:trPr>
          <w:trHeight w:val="696"/>
        </w:trPr>
        <w:tc>
          <w:tcPr>
            <w:tcW w:w="2900" w:type="dxa"/>
            <w:vAlign w:val="center"/>
          </w:tcPr>
          <w:p w14:paraId="309D1EC7" w14:textId="77777777" w:rsidR="004704E0" w:rsidRDefault="004704E0" w:rsidP="00366505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2901" w:type="dxa"/>
            <w:vAlign w:val="center"/>
          </w:tcPr>
          <w:p w14:paraId="16B28A58" w14:textId="77777777" w:rsidR="004704E0" w:rsidRDefault="004704E0">
            <w:r>
              <w:rPr>
                <w:rFonts w:hint="eastAsia"/>
              </w:rPr>
              <w:t xml:space="preserve">　　　　　　　　　円</w:t>
            </w:r>
          </w:p>
        </w:tc>
        <w:tc>
          <w:tcPr>
            <w:tcW w:w="2901" w:type="dxa"/>
            <w:vAlign w:val="center"/>
          </w:tcPr>
          <w:p w14:paraId="5A720179" w14:textId="77777777" w:rsidR="004704E0" w:rsidRDefault="004704E0"/>
        </w:tc>
      </w:tr>
    </w:tbl>
    <w:p w14:paraId="7CDA112C" w14:textId="77777777" w:rsidR="004704E0" w:rsidRDefault="004704E0"/>
    <w:p w14:paraId="54D1CC14" w14:textId="77777777" w:rsidR="00951BBB" w:rsidRDefault="00951BBB"/>
    <w:p w14:paraId="0F8F084A" w14:textId="77777777" w:rsidR="004704E0" w:rsidRDefault="00133AC4">
      <w:r>
        <w:rPr>
          <w:rFonts w:hint="eastAsia"/>
        </w:rPr>
        <w:t>支出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00"/>
        <w:gridCol w:w="2901"/>
        <w:gridCol w:w="2901"/>
      </w:tblGrid>
      <w:tr w:rsidR="00133AC4" w14:paraId="32628513" w14:textId="77777777" w:rsidTr="00133AC4">
        <w:tc>
          <w:tcPr>
            <w:tcW w:w="2900" w:type="dxa"/>
          </w:tcPr>
          <w:p w14:paraId="7D3DBD5F" w14:textId="77777777" w:rsidR="00133AC4" w:rsidRDefault="00133AC4" w:rsidP="00366505">
            <w:pPr>
              <w:jc w:val="center"/>
            </w:pPr>
            <w:r>
              <w:rPr>
                <w:rFonts w:hint="eastAsia"/>
              </w:rPr>
              <w:t>費</w:t>
            </w:r>
            <w:r w:rsidR="0036650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目</w:t>
            </w:r>
          </w:p>
        </w:tc>
        <w:tc>
          <w:tcPr>
            <w:tcW w:w="2901" w:type="dxa"/>
          </w:tcPr>
          <w:p w14:paraId="4496D215" w14:textId="77777777" w:rsidR="00133AC4" w:rsidRDefault="00133AC4" w:rsidP="00366505">
            <w:pPr>
              <w:jc w:val="center"/>
            </w:pPr>
            <w:r>
              <w:rPr>
                <w:rFonts w:hint="eastAsia"/>
              </w:rPr>
              <w:t>予算額</w:t>
            </w:r>
          </w:p>
        </w:tc>
        <w:tc>
          <w:tcPr>
            <w:tcW w:w="2901" w:type="dxa"/>
          </w:tcPr>
          <w:p w14:paraId="6906511C" w14:textId="77777777" w:rsidR="00133AC4" w:rsidRDefault="00133AC4" w:rsidP="00366505">
            <w:pPr>
              <w:jc w:val="center"/>
            </w:pPr>
            <w:r>
              <w:rPr>
                <w:rFonts w:hint="eastAsia"/>
              </w:rPr>
              <w:t>説　明</w:t>
            </w:r>
          </w:p>
        </w:tc>
      </w:tr>
      <w:tr w:rsidR="00133AC4" w14:paraId="0B509594" w14:textId="77777777" w:rsidTr="00133AC4">
        <w:tc>
          <w:tcPr>
            <w:tcW w:w="2900" w:type="dxa"/>
          </w:tcPr>
          <w:p w14:paraId="089804F2" w14:textId="77777777" w:rsidR="00133AC4" w:rsidRDefault="00133AC4"/>
          <w:p w14:paraId="4B025FA0" w14:textId="77777777" w:rsidR="00133AC4" w:rsidRDefault="00133AC4"/>
          <w:p w14:paraId="351B614E" w14:textId="77777777" w:rsidR="00133AC4" w:rsidRDefault="00133AC4"/>
          <w:p w14:paraId="7670C18D" w14:textId="77777777" w:rsidR="00133AC4" w:rsidRDefault="00133AC4"/>
          <w:p w14:paraId="5EBE44B8" w14:textId="77777777" w:rsidR="00133AC4" w:rsidRDefault="00133AC4"/>
          <w:p w14:paraId="445F227B" w14:textId="77777777" w:rsidR="00133AC4" w:rsidRDefault="00133AC4"/>
          <w:p w14:paraId="10BAA825" w14:textId="77777777" w:rsidR="00133AC4" w:rsidRDefault="00133AC4"/>
          <w:p w14:paraId="63D156A6" w14:textId="77777777" w:rsidR="00133AC4" w:rsidRDefault="00133AC4"/>
          <w:p w14:paraId="70F61BE2" w14:textId="77777777" w:rsidR="00133AC4" w:rsidRDefault="00133AC4"/>
          <w:p w14:paraId="2C98976D" w14:textId="77777777" w:rsidR="00133AC4" w:rsidRDefault="00133AC4"/>
          <w:p w14:paraId="74F600D8" w14:textId="77777777" w:rsidR="00133AC4" w:rsidRDefault="00133AC4"/>
        </w:tc>
        <w:tc>
          <w:tcPr>
            <w:tcW w:w="2901" w:type="dxa"/>
          </w:tcPr>
          <w:p w14:paraId="1C8B4CEA" w14:textId="77777777" w:rsidR="00133AC4" w:rsidRDefault="00133AC4"/>
        </w:tc>
        <w:tc>
          <w:tcPr>
            <w:tcW w:w="2901" w:type="dxa"/>
          </w:tcPr>
          <w:p w14:paraId="27127CF5" w14:textId="77777777" w:rsidR="00133AC4" w:rsidRDefault="00133AC4"/>
        </w:tc>
      </w:tr>
      <w:tr w:rsidR="00133AC4" w14:paraId="104DA841" w14:textId="77777777" w:rsidTr="00366505">
        <w:trPr>
          <w:trHeight w:val="798"/>
        </w:trPr>
        <w:tc>
          <w:tcPr>
            <w:tcW w:w="2900" w:type="dxa"/>
            <w:vAlign w:val="center"/>
          </w:tcPr>
          <w:p w14:paraId="2D8708B0" w14:textId="77777777" w:rsidR="00FA332E" w:rsidRDefault="00133AC4" w:rsidP="00366505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2901" w:type="dxa"/>
            <w:vAlign w:val="center"/>
          </w:tcPr>
          <w:p w14:paraId="30650B13" w14:textId="77777777" w:rsidR="00133AC4" w:rsidRDefault="00133AC4"/>
        </w:tc>
        <w:tc>
          <w:tcPr>
            <w:tcW w:w="2901" w:type="dxa"/>
            <w:vAlign w:val="center"/>
          </w:tcPr>
          <w:p w14:paraId="2F66A827" w14:textId="77777777" w:rsidR="00133AC4" w:rsidRDefault="00133AC4"/>
        </w:tc>
      </w:tr>
    </w:tbl>
    <w:p w14:paraId="0E3C6F0D" w14:textId="77777777" w:rsidR="00FA332E" w:rsidRDefault="00FA332E" w:rsidP="00F6138A">
      <w:pPr>
        <w:rPr>
          <w:u w:val="single"/>
        </w:rPr>
      </w:pPr>
    </w:p>
    <w:p w14:paraId="3F7D0A5B" w14:textId="77777777" w:rsidR="00F6138A" w:rsidRPr="00CB2489" w:rsidRDefault="00F6138A" w:rsidP="00F6138A">
      <w:pPr>
        <w:rPr>
          <w:rFonts w:ascii="HGPｺﾞｼｯｸM" w:eastAsia="HGPｺﾞｼｯｸM"/>
          <w:sz w:val="36"/>
          <w:szCs w:val="36"/>
          <w:bdr w:val="single" w:sz="4" w:space="0" w:color="auto"/>
        </w:rPr>
      </w:pPr>
      <w:r w:rsidRPr="00CB2489">
        <w:rPr>
          <w:rFonts w:ascii="HGPｺﾞｼｯｸM" w:eastAsia="HGPｺﾞｼｯｸM" w:hint="eastAsia"/>
          <w:sz w:val="36"/>
          <w:szCs w:val="36"/>
          <w:bdr w:val="single" w:sz="4" w:space="0" w:color="auto"/>
        </w:rPr>
        <w:lastRenderedPageBreak/>
        <w:t>記載例</w:t>
      </w:r>
      <w:r w:rsidR="00CB2489">
        <w:rPr>
          <w:rFonts w:ascii="HGPｺﾞｼｯｸM" w:eastAsia="HGPｺﾞｼｯｸM" w:hint="eastAsia"/>
          <w:sz w:val="36"/>
          <w:szCs w:val="36"/>
          <w:bdr w:val="single" w:sz="4" w:space="0" w:color="auto"/>
        </w:rPr>
        <w:t>（</w:t>
      </w:r>
      <w:r w:rsidR="00443D0D" w:rsidRPr="00CB2489">
        <w:rPr>
          <w:rFonts w:ascii="HGPｺﾞｼｯｸM" w:eastAsia="HGPｺﾞｼｯｸM" w:hint="eastAsia"/>
          <w:sz w:val="36"/>
          <w:szCs w:val="36"/>
          <w:bdr w:val="single" w:sz="4" w:space="0" w:color="auto"/>
        </w:rPr>
        <w:t>町内８</w:t>
      </w:r>
      <w:r w:rsidR="00884475" w:rsidRPr="00CB2489">
        <w:rPr>
          <w:rFonts w:ascii="HGPｺﾞｼｯｸM" w:eastAsia="HGPｺﾞｼｯｸM" w:hint="eastAsia"/>
          <w:sz w:val="36"/>
          <w:szCs w:val="36"/>
          <w:bdr w:val="single" w:sz="4" w:space="0" w:color="auto"/>
        </w:rPr>
        <w:t>世帯の例</w:t>
      </w:r>
      <w:r w:rsidR="00CB2489">
        <w:rPr>
          <w:rFonts w:ascii="HGPｺﾞｼｯｸM" w:eastAsia="HGPｺﾞｼｯｸM" w:hint="eastAsia"/>
          <w:sz w:val="36"/>
          <w:szCs w:val="36"/>
          <w:bdr w:val="single" w:sz="4" w:space="0" w:color="auto"/>
        </w:rPr>
        <w:t>）</w:t>
      </w:r>
    </w:p>
    <w:p w14:paraId="3B032D96" w14:textId="77777777" w:rsidR="00F6138A" w:rsidRDefault="00F6138A" w:rsidP="00F6138A">
      <w:pPr>
        <w:rPr>
          <w:u w:val="single"/>
        </w:rPr>
      </w:pPr>
    </w:p>
    <w:p w14:paraId="03F895E2" w14:textId="77777777" w:rsidR="00F6138A" w:rsidRPr="00133AC4" w:rsidRDefault="0008241E" w:rsidP="00CB2489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令和</w:t>
      </w:r>
      <w:r w:rsidR="00CB2489">
        <w:rPr>
          <w:rFonts w:hint="eastAsia"/>
          <w:sz w:val="32"/>
          <w:szCs w:val="32"/>
        </w:rPr>
        <w:t xml:space="preserve"> </w:t>
      </w:r>
      <w:r w:rsidR="00CB2489" w:rsidRPr="00CB2489">
        <w:rPr>
          <w:rFonts w:hint="eastAsia"/>
          <w:b/>
          <w:color w:val="FF0000"/>
          <w:sz w:val="32"/>
          <w:szCs w:val="32"/>
        </w:rPr>
        <w:t>○</w:t>
      </w:r>
      <w:r w:rsidR="00CB2489">
        <w:rPr>
          <w:rFonts w:hint="eastAsia"/>
          <w:b/>
          <w:color w:val="FF0000"/>
          <w:sz w:val="32"/>
          <w:szCs w:val="32"/>
        </w:rPr>
        <w:t xml:space="preserve"> </w:t>
      </w:r>
      <w:r w:rsidR="00F6138A" w:rsidRPr="00133AC4">
        <w:rPr>
          <w:rFonts w:hint="eastAsia"/>
          <w:sz w:val="32"/>
          <w:szCs w:val="32"/>
        </w:rPr>
        <w:t>年度　　　収支予算書</w:t>
      </w:r>
    </w:p>
    <w:p w14:paraId="729AB007" w14:textId="77777777" w:rsidR="00F6138A" w:rsidRDefault="00F6138A" w:rsidP="00F6138A"/>
    <w:p w14:paraId="335FEDD6" w14:textId="77777777" w:rsidR="00F6138A" w:rsidRDefault="00F6138A" w:rsidP="00F6138A">
      <w:r>
        <w:rPr>
          <w:rFonts w:hint="eastAsia"/>
        </w:rPr>
        <w:t>収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00"/>
        <w:gridCol w:w="2901"/>
        <w:gridCol w:w="2901"/>
      </w:tblGrid>
      <w:tr w:rsidR="00F6138A" w14:paraId="68BB2C34" w14:textId="77777777" w:rsidTr="009C368F">
        <w:tc>
          <w:tcPr>
            <w:tcW w:w="2900" w:type="dxa"/>
          </w:tcPr>
          <w:p w14:paraId="0233F6CC" w14:textId="77777777" w:rsidR="00F6138A" w:rsidRDefault="00F6138A" w:rsidP="00366505">
            <w:pPr>
              <w:jc w:val="center"/>
            </w:pPr>
            <w:r>
              <w:rPr>
                <w:rFonts w:hint="eastAsia"/>
              </w:rPr>
              <w:t>費</w:t>
            </w:r>
            <w:r w:rsidR="0036650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目</w:t>
            </w:r>
          </w:p>
        </w:tc>
        <w:tc>
          <w:tcPr>
            <w:tcW w:w="2901" w:type="dxa"/>
          </w:tcPr>
          <w:p w14:paraId="1E8FB199" w14:textId="77777777" w:rsidR="00F6138A" w:rsidRDefault="00F6138A" w:rsidP="00366505">
            <w:pPr>
              <w:jc w:val="center"/>
            </w:pPr>
            <w:r>
              <w:rPr>
                <w:rFonts w:hint="eastAsia"/>
              </w:rPr>
              <w:t>予</w:t>
            </w:r>
            <w:r w:rsidR="0036650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算</w:t>
            </w:r>
          </w:p>
        </w:tc>
        <w:tc>
          <w:tcPr>
            <w:tcW w:w="2901" w:type="dxa"/>
          </w:tcPr>
          <w:p w14:paraId="099D0AFC" w14:textId="77777777" w:rsidR="00F6138A" w:rsidRDefault="00F6138A" w:rsidP="00366505">
            <w:pPr>
              <w:jc w:val="center"/>
            </w:pPr>
            <w:r>
              <w:rPr>
                <w:rFonts w:hint="eastAsia"/>
              </w:rPr>
              <w:t>説　明</w:t>
            </w:r>
          </w:p>
        </w:tc>
      </w:tr>
      <w:tr w:rsidR="00F6138A" w14:paraId="764B1FC5" w14:textId="77777777" w:rsidTr="009C368F">
        <w:trPr>
          <w:trHeight w:val="1651"/>
        </w:trPr>
        <w:tc>
          <w:tcPr>
            <w:tcW w:w="2900" w:type="dxa"/>
          </w:tcPr>
          <w:p w14:paraId="6F9BABBE" w14:textId="77777777" w:rsidR="00F6138A" w:rsidRPr="00CB2489" w:rsidRDefault="00F6138A" w:rsidP="00D056A5">
            <w:pPr>
              <w:ind w:firstLineChars="200" w:firstLine="482"/>
              <w:rPr>
                <w:rFonts w:ascii="ＭＳ ゴシック" w:eastAsia="ＭＳ ゴシック" w:hAnsi="ＭＳ ゴシック"/>
                <w:b/>
                <w:color w:val="FF0000"/>
              </w:rPr>
            </w:pPr>
            <w:r w:rsidRPr="00CB2489">
              <w:rPr>
                <w:rFonts w:ascii="ＭＳ ゴシック" w:eastAsia="ＭＳ ゴシック" w:hAnsi="ＭＳ ゴシック" w:hint="eastAsia"/>
                <w:b/>
                <w:color w:val="FF0000"/>
              </w:rPr>
              <w:t xml:space="preserve">結成助成金　　　</w:t>
            </w:r>
          </w:p>
          <w:p w14:paraId="42188498" w14:textId="77777777" w:rsidR="00F6138A" w:rsidRPr="00CB2489" w:rsidRDefault="00F6138A" w:rsidP="009C368F">
            <w:pPr>
              <w:ind w:firstLineChars="200" w:firstLine="482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  <w:p w14:paraId="41A39CB3" w14:textId="77777777" w:rsidR="00D056A5" w:rsidRPr="00CB2489" w:rsidRDefault="00D056A5" w:rsidP="009C368F">
            <w:pPr>
              <w:ind w:firstLineChars="200" w:firstLine="482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  <w:p w14:paraId="3CBF64EE" w14:textId="77777777" w:rsidR="00D056A5" w:rsidRPr="00CB2489" w:rsidRDefault="00D056A5" w:rsidP="009C368F">
            <w:pPr>
              <w:ind w:firstLineChars="200" w:firstLine="482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  <w:p w14:paraId="158FD980" w14:textId="77777777" w:rsidR="00F6138A" w:rsidRPr="00CB2489" w:rsidRDefault="00F6138A" w:rsidP="009C368F">
            <w:pPr>
              <w:ind w:firstLineChars="200" w:firstLine="482"/>
              <w:rPr>
                <w:rFonts w:ascii="ＭＳ ゴシック" w:eastAsia="ＭＳ ゴシック" w:hAnsi="ＭＳ ゴシック"/>
                <w:b/>
                <w:color w:val="FF0000"/>
              </w:rPr>
            </w:pPr>
            <w:r w:rsidRPr="00CB2489">
              <w:rPr>
                <w:rFonts w:ascii="ＭＳ ゴシック" w:eastAsia="ＭＳ ゴシック" w:hAnsi="ＭＳ ゴシック" w:hint="eastAsia"/>
                <w:b/>
                <w:color w:val="FF0000"/>
              </w:rPr>
              <w:t>活動補助金</w:t>
            </w:r>
          </w:p>
          <w:p w14:paraId="4A97D193" w14:textId="77777777" w:rsidR="00F6138A" w:rsidRPr="00CB2489" w:rsidRDefault="00F6138A" w:rsidP="009C368F">
            <w:pPr>
              <w:ind w:firstLineChars="200" w:firstLine="482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  <w:p w14:paraId="3D4FD895" w14:textId="77777777" w:rsidR="00D056A5" w:rsidRPr="00CB2489" w:rsidRDefault="00D056A5" w:rsidP="009C368F">
            <w:pPr>
              <w:ind w:firstLineChars="200" w:firstLine="482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  <w:p w14:paraId="3B34A059" w14:textId="77777777" w:rsidR="00F6138A" w:rsidRPr="00CB2489" w:rsidRDefault="00F6138A" w:rsidP="009C368F">
            <w:pPr>
              <w:ind w:firstLineChars="200" w:firstLine="482"/>
              <w:rPr>
                <w:rFonts w:ascii="ＭＳ ゴシック" w:eastAsia="ＭＳ ゴシック" w:hAnsi="ＭＳ ゴシック"/>
                <w:b/>
                <w:color w:val="FF0000"/>
              </w:rPr>
            </w:pPr>
            <w:r w:rsidRPr="00CB2489">
              <w:rPr>
                <w:rFonts w:ascii="ＭＳ ゴシック" w:eastAsia="ＭＳ ゴシック" w:hAnsi="ＭＳ ゴシック" w:hint="eastAsia"/>
                <w:b/>
                <w:color w:val="FF0000"/>
              </w:rPr>
              <w:t>町内会負担金</w:t>
            </w:r>
          </w:p>
          <w:p w14:paraId="6CF85676" w14:textId="77777777" w:rsidR="00F6138A" w:rsidRPr="00CB2489" w:rsidRDefault="00F6138A" w:rsidP="009C368F">
            <w:pPr>
              <w:ind w:firstLineChars="200" w:firstLine="482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  <w:tc>
          <w:tcPr>
            <w:tcW w:w="2901" w:type="dxa"/>
          </w:tcPr>
          <w:p w14:paraId="0E19EECC" w14:textId="77777777" w:rsidR="00F6138A" w:rsidRPr="00CB2489" w:rsidRDefault="00D940CC" w:rsidP="00AB41F1">
            <w:pPr>
              <w:ind w:firstLineChars="200" w:firstLine="482"/>
              <w:jc w:val="right"/>
              <w:rPr>
                <w:rFonts w:ascii="ＭＳ ゴシック" w:eastAsia="ＭＳ ゴシック" w:hAnsi="ＭＳ ゴシック"/>
                <w:b/>
                <w:color w:val="FF0000"/>
              </w:rPr>
            </w:pPr>
            <w:r w:rsidRPr="00CB2489">
              <w:rPr>
                <w:rFonts w:ascii="ＭＳ ゴシック" w:eastAsia="ＭＳ ゴシック" w:hAnsi="ＭＳ ゴシック" w:hint="eastAsia"/>
                <w:b/>
                <w:color w:val="FF0000"/>
              </w:rPr>
              <w:t>１０，８００</w:t>
            </w:r>
            <w:r w:rsidR="00F6138A" w:rsidRPr="00CB2489">
              <w:rPr>
                <w:rFonts w:ascii="ＭＳ ゴシック" w:eastAsia="ＭＳ ゴシック" w:hAnsi="ＭＳ ゴシック" w:hint="eastAsia"/>
                <w:b/>
                <w:color w:val="FF0000"/>
              </w:rPr>
              <w:t>円</w:t>
            </w:r>
          </w:p>
          <w:p w14:paraId="13EABA64" w14:textId="77777777" w:rsidR="00F6138A" w:rsidRPr="00CB2489" w:rsidRDefault="00F6138A" w:rsidP="00AB41F1">
            <w:pPr>
              <w:ind w:firstLineChars="200" w:firstLine="482"/>
              <w:jc w:val="right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  <w:p w14:paraId="2EFD3D3C" w14:textId="77777777" w:rsidR="00D056A5" w:rsidRPr="00CB2489" w:rsidRDefault="00D056A5" w:rsidP="00AB41F1">
            <w:pPr>
              <w:ind w:firstLineChars="200" w:firstLine="482"/>
              <w:jc w:val="right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  <w:p w14:paraId="4422F566" w14:textId="77777777" w:rsidR="00D056A5" w:rsidRPr="00CB2489" w:rsidRDefault="00D056A5" w:rsidP="00AB41F1">
            <w:pPr>
              <w:ind w:firstLineChars="200" w:firstLine="482"/>
              <w:jc w:val="right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  <w:p w14:paraId="0C2D124A" w14:textId="77777777" w:rsidR="00F6138A" w:rsidRPr="00CB2489" w:rsidRDefault="00443D0D" w:rsidP="00AB41F1">
            <w:pPr>
              <w:ind w:firstLineChars="200" w:firstLine="482"/>
              <w:jc w:val="right"/>
              <w:rPr>
                <w:rFonts w:ascii="ＭＳ ゴシック" w:eastAsia="ＭＳ ゴシック" w:hAnsi="ＭＳ ゴシック"/>
                <w:b/>
                <w:color w:val="FF0000"/>
              </w:rPr>
            </w:pPr>
            <w:r w:rsidRPr="00CB2489">
              <w:rPr>
                <w:rFonts w:ascii="ＭＳ ゴシック" w:eastAsia="ＭＳ ゴシック" w:hAnsi="ＭＳ ゴシック" w:hint="eastAsia"/>
                <w:b/>
                <w:color w:val="FF0000"/>
              </w:rPr>
              <w:t xml:space="preserve">　　　　　０</w:t>
            </w:r>
            <w:r w:rsidR="00F6138A" w:rsidRPr="00CB2489">
              <w:rPr>
                <w:rFonts w:ascii="ＭＳ ゴシック" w:eastAsia="ＭＳ ゴシック" w:hAnsi="ＭＳ ゴシック" w:hint="eastAsia"/>
                <w:b/>
                <w:color w:val="FF0000"/>
              </w:rPr>
              <w:t>円</w:t>
            </w:r>
          </w:p>
          <w:p w14:paraId="38235841" w14:textId="77777777" w:rsidR="00F6138A" w:rsidRPr="00CB2489" w:rsidRDefault="00F6138A" w:rsidP="00AB41F1">
            <w:pPr>
              <w:ind w:firstLineChars="200" w:firstLine="482"/>
              <w:jc w:val="right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  <w:p w14:paraId="3EFD985F" w14:textId="77777777" w:rsidR="00D056A5" w:rsidRPr="00CB2489" w:rsidRDefault="00D056A5" w:rsidP="00AB41F1">
            <w:pPr>
              <w:ind w:firstLineChars="200" w:firstLine="482"/>
              <w:jc w:val="right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  <w:p w14:paraId="21CB376D" w14:textId="77777777" w:rsidR="00F6138A" w:rsidRPr="00CB2489" w:rsidRDefault="00443D0D" w:rsidP="00AB41F1">
            <w:pPr>
              <w:ind w:firstLineChars="200" w:firstLine="482"/>
              <w:jc w:val="right"/>
              <w:rPr>
                <w:rFonts w:ascii="ＭＳ ゴシック" w:eastAsia="ＭＳ ゴシック" w:hAnsi="ＭＳ ゴシック"/>
                <w:b/>
                <w:color w:val="FF0000"/>
              </w:rPr>
            </w:pPr>
            <w:r w:rsidRPr="00CB2489">
              <w:rPr>
                <w:rFonts w:ascii="ＭＳ ゴシック" w:eastAsia="ＭＳ ゴシック" w:hAnsi="ＭＳ ゴシック" w:hint="eastAsia"/>
                <w:b/>
                <w:color w:val="FF0000"/>
              </w:rPr>
              <w:t xml:space="preserve">　　　　　０</w:t>
            </w:r>
            <w:r w:rsidR="00F6138A" w:rsidRPr="00CB2489">
              <w:rPr>
                <w:rFonts w:ascii="ＭＳ ゴシック" w:eastAsia="ＭＳ ゴシック" w:hAnsi="ＭＳ ゴシック" w:hint="eastAsia"/>
                <w:b/>
                <w:color w:val="FF0000"/>
              </w:rPr>
              <w:t>円</w:t>
            </w:r>
          </w:p>
        </w:tc>
        <w:tc>
          <w:tcPr>
            <w:tcW w:w="2901" w:type="dxa"/>
          </w:tcPr>
          <w:p w14:paraId="0C1A0BF2" w14:textId="77777777" w:rsidR="00F6138A" w:rsidRPr="00CB2489" w:rsidRDefault="00710554" w:rsidP="009C368F">
            <w:pPr>
              <w:rPr>
                <w:rFonts w:ascii="ＭＳ ゴシック" w:eastAsia="ＭＳ ゴシック" w:hAnsi="ＭＳ ゴシック"/>
                <w:b/>
                <w:color w:val="FF0000"/>
                <w:sz w:val="20"/>
                <w:szCs w:val="20"/>
              </w:rPr>
            </w:pPr>
            <w:r w:rsidRPr="00CB2489">
              <w:rPr>
                <w:rFonts w:ascii="ＭＳ ゴシック" w:eastAsia="ＭＳ ゴシック" w:hAnsi="ＭＳ ゴシック" w:hint="eastAsia"/>
                <w:b/>
                <w:color w:val="FF0000"/>
                <w:sz w:val="20"/>
                <w:szCs w:val="20"/>
              </w:rPr>
              <w:t>鳥取市自主防災会連合会</w:t>
            </w:r>
            <w:r w:rsidR="00884475" w:rsidRPr="00CB2489">
              <w:rPr>
                <w:rFonts w:ascii="ＭＳ ゴシック" w:eastAsia="ＭＳ ゴシック" w:hAnsi="ＭＳ ゴシック" w:hint="eastAsia"/>
                <w:b/>
                <w:color w:val="FF0000"/>
                <w:sz w:val="20"/>
                <w:szCs w:val="20"/>
              </w:rPr>
              <w:t>より（結成時定額</w:t>
            </w:r>
            <w:r w:rsidR="00AB41F1" w:rsidRPr="00CB2489">
              <w:rPr>
                <w:rFonts w:ascii="ＭＳ ゴシック" w:eastAsia="ＭＳ ゴシック" w:hAnsi="ＭＳ ゴシック" w:hint="eastAsia"/>
                <w:b/>
                <w:color w:val="FF0000"/>
                <w:sz w:val="20"/>
                <w:szCs w:val="20"/>
              </w:rPr>
              <w:t>10，000</w:t>
            </w:r>
            <w:r w:rsidR="00884475" w:rsidRPr="00CB2489">
              <w:rPr>
                <w:rFonts w:ascii="ＭＳ ゴシック" w:eastAsia="ＭＳ ゴシック" w:hAnsi="ＭＳ ゴシック" w:hint="eastAsia"/>
                <w:b/>
                <w:color w:val="FF0000"/>
                <w:sz w:val="20"/>
                <w:szCs w:val="20"/>
              </w:rPr>
              <w:t>円+</w:t>
            </w:r>
            <w:r w:rsidR="00F6138A" w:rsidRPr="00CB2489">
              <w:rPr>
                <w:rFonts w:ascii="ＭＳ ゴシック" w:eastAsia="ＭＳ ゴシック" w:hAnsi="ＭＳ ゴシック" w:hint="eastAsia"/>
                <w:b/>
                <w:color w:val="FF0000"/>
                <w:sz w:val="20"/>
                <w:szCs w:val="20"/>
              </w:rPr>
              <w:t>世帯数</w:t>
            </w:r>
            <w:r w:rsidR="00D940CC" w:rsidRPr="00CB2489">
              <w:rPr>
                <w:rFonts w:ascii="ＭＳ ゴシック" w:eastAsia="ＭＳ ゴシック" w:hAnsi="ＭＳ ゴシック" w:hint="eastAsia"/>
                <w:b/>
                <w:color w:val="FF0000"/>
                <w:sz w:val="20"/>
                <w:szCs w:val="20"/>
              </w:rPr>
              <w:t>8</w:t>
            </w:r>
            <w:r w:rsidR="00F6138A" w:rsidRPr="00CB2489">
              <w:rPr>
                <w:rFonts w:ascii="ＭＳ ゴシック" w:eastAsia="ＭＳ ゴシック" w:hAnsi="ＭＳ ゴシック" w:hint="eastAsia"/>
                <w:b/>
                <w:color w:val="FF0000"/>
                <w:sz w:val="20"/>
                <w:szCs w:val="20"/>
              </w:rPr>
              <w:t>×100円）</w:t>
            </w:r>
          </w:p>
          <w:p w14:paraId="5E48F0FE" w14:textId="77777777" w:rsidR="00D056A5" w:rsidRPr="00CB2489" w:rsidRDefault="00D056A5" w:rsidP="009C368F">
            <w:pPr>
              <w:rPr>
                <w:rFonts w:ascii="ＭＳ ゴシック" w:eastAsia="ＭＳ ゴシック" w:hAnsi="ＭＳ ゴシック"/>
                <w:b/>
                <w:color w:val="FF0000"/>
                <w:sz w:val="20"/>
                <w:szCs w:val="20"/>
              </w:rPr>
            </w:pPr>
          </w:p>
          <w:p w14:paraId="2F523550" w14:textId="77777777" w:rsidR="00F6138A" w:rsidRPr="00CB2489" w:rsidRDefault="00F6138A" w:rsidP="009C368F">
            <w:pPr>
              <w:rPr>
                <w:rFonts w:ascii="ＭＳ ゴシック" w:eastAsia="ＭＳ ゴシック" w:hAnsi="ＭＳ ゴシック"/>
                <w:b/>
                <w:color w:val="FF0000"/>
                <w:sz w:val="20"/>
                <w:szCs w:val="20"/>
              </w:rPr>
            </w:pPr>
            <w:r w:rsidRPr="00CB2489">
              <w:rPr>
                <w:rFonts w:ascii="ＭＳ ゴシック" w:eastAsia="ＭＳ ゴシック" w:hAnsi="ＭＳ ゴシック" w:hint="eastAsia"/>
                <w:b/>
                <w:color w:val="FF0000"/>
                <w:sz w:val="20"/>
                <w:szCs w:val="20"/>
              </w:rPr>
              <w:t>鳥取市自主防災会</w:t>
            </w:r>
            <w:r w:rsidR="00710554" w:rsidRPr="00CB2489">
              <w:rPr>
                <w:rFonts w:ascii="ＭＳ ゴシック" w:eastAsia="ＭＳ ゴシック" w:hAnsi="ＭＳ ゴシック" w:hint="eastAsia"/>
                <w:b/>
                <w:color w:val="FF0000"/>
                <w:sz w:val="20"/>
                <w:szCs w:val="20"/>
              </w:rPr>
              <w:t>連合会</w:t>
            </w:r>
            <w:r w:rsidRPr="00CB2489">
              <w:rPr>
                <w:rFonts w:ascii="ＭＳ ゴシック" w:eastAsia="ＭＳ ゴシック" w:hAnsi="ＭＳ ゴシック" w:hint="eastAsia"/>
                <w:b/>
                <w:color w:val="FF0000"/>
                <w:sz w:val="20"/>
                <w:szCs w:val="20"/>
              </w:rPr>
              <w:t>より（訓練２回実施）</w:t>
            </w:r>
          </w:p>
          <w:p w14:paraId="7FD40D42" w14:textId="77777777" w:rsidR="00D056A5" w:rsidRPr="00CB2489" w:rsidRDefault="00D056A5" w:rsidP="009C368F">
            <w:pPr>
              <w:rPr>
                <w:rFonts w:ascii="ＭＳ ゴシック" w:eastAsia="ＭＳ ゴシック" w:hAnsi="ＭＳ ゴシック"/>
                <w:b/>
                <w:color w:val="FF0000"/>
                <w:sz w:val="21"/>
                <w:szCs w:val="21"/>
              </w:rPr>
            </w:pPr>
          </w:p>
          <w:p w14:paraId="050D9CF5" w14:textId="77777777" w:rsidR="00F6138A" w:rsidRPr="00CB2489" w:rsidRDefault="00F6138A" w:rsidP="009C368F">
            <w:pPr>
              <w:rPr>
                <w:rFonts w:ascii="ＭＳ ゴシック" w:eastAsia="ＭＳ ゴシック" w:hAnsi="ＭＳ ゴシック"/>
                <w:b/>
                <w:color w:val="FF0000"/>
              </w:rPr>
            </w:pPr>
            <w:r w:rsidRPr="00CB2489">
              <w:rPr>
                <w:rFonts w:ascii="ＭＳ ゴシック" w:eastAsia="ＭＳ ゴシック" w:hAnsi="ＭＳ ゴシック" w:hint="eastAsia"/>
                <w:b/>
                <w:color w:val="FF0000"/>
                <w:sz w:val="21"/>
                <w:szCs w:val="21"/>
              </w:rPr>
              <w:t>町内会より</w:t>
            </w:r>
          </w:p>
        </w:tc>
      </w:tr>
      <w:tr w:rsidR="00F6138A" w14:paraId="11024BA8" w14:textId="77777777" w:rsidTr="009C368F">
        <w:trPr>
          <w:trHeight w:val="696"/>
        </w:trPr>
        <w:tc>
          <w:tcPr>
            <w:tcW w:w="2900" w:type="dxa"/>
          </w:tcPr>
          <w:p w14:paraId="3B0EAE52" w14:textId="77777777" w:rsidR="00F6138A" w:rsidRDefault="00F6138A" w:rsidP="00366505">
            <w:pPr>
              <w:spacing w:line="480" w:lineRule="auto"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2901" w:type="dxa"/>
          </w:tcPr>
          <w:p w14:paraId="3D424D0A" w14:textId="77777777" w:rsidR="00F6138A" w:rsidRPr="00CB2489" w:rsidRDefault="00F6138A" w:rsidP="00AB41F1">
            <w:pPr>
              <w:spacing w:line="480" w:lineRule="auto"/>
              <w:jc w:val="right"/>
              <w:rPr>
                <w:rFonts w:ascii="ＭＳ ゴシック" w:eastAsia="ＭＳ ゴシック" w:hAnsi="ＭＳ ゴシック"/>
                <w:b/>
                <w:color w:val="FF0000"/>
              </w:rPr>
            </w:pPr>
            <w:r>
              <w:rPr>
                <w:rFonts w:hint="eastAsia"/>
              </w:rPr>
              <w:t xml:space="preserve">　</w:t>
            </w:r>
            <w:r w:rsidRPr="00CB2489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="00443D0D" w:rsidRPr="00CB2489">
              <w:rPr>
                <w:rFonts w:ascii="ＭＳ ゴシック" w:eastAsia="ＭＳ ゴシック" w:hAnsi="ＭＳ ゴシック" w:hint="eastAsia"/>
                <w:b/>
                <w:color w:val="FF0000"/>
              </w:rPr>
              <w:t>１</w:t>
            </w:r>
            <w:r w:rsidR="006E4089" w:rsidRPr="00CB2489">
              <w:rPr>
                <w:rFonts w:ascii="ＭＳ ゴシック" w:eastAsia="ＭＳ ゴシック" w:hAnsi="ＭＳ ゴシック" w:hint="eastAsia"/>
                <w:b/>
                <w:color w:val="FF0000"/>
              </w:rPr>
              <w:t>０，８００</w:t>
            </w:r>
            <w:r w:rsidRPr="00CB2489">
              <w:rPr>
                <w:rFonts w:ascii="ＭＳ ゴシック" w:eastAsia="ＭＳ ゴシック" w:hAnsi="ＭＳ ゴシック" w:hint="eastAsia"/>
                <w:b/>
                <w:color w:val="FF0000"/>
              </w:rPr>
              <w:t>円</w:t>
            </w:r>
          </w:p>
        </w:tc>
        <w:tc>
          <w:tcPr>
            <w:tcW w:w="2901" w:type="dxa"/>
          </w:tcPr>
          <w:p w14:paraId="33925CE3" w14:textId="77777777" w:rsidR="00F6138A" w:rsidRDefault="00F6138A" w:rsidP="009C368F"/>
        </w:tc>
      </w:tr>
    </w:tbl>
    <w:p w14:paraId="201D21AF" w14:textId="77777777" w:rsidR="00F6138A" w:rsidRDefault="00F6138A" w:rsidP="00F6138A"/>
    <w:p w14:paraId="18A1EC27" w14:textId="77777777" w:rsidR="00F6138A" w:rsidRDefault="00F6138A" w:rsidP="00F6138A">
      <w:r>
        <w:rPr>
          <w:rFonts w:hint="eastAsia"/>
        </w:rPr>
        <w:t>支出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00"/>
        <w:gridCol w:w="2901"/>
        <w:gridCol w:w="2901"/>
      </w:tblGrid>
      <w:tr w:rsidR="00F6138A" w14:paraId="1B672CA5" w14:textId="77777777" w:rsidTr="009C368F">
        <w:tc>
          <w:tcPr>
            <w:tcW w:w="2900" w:type="dxa"/>
          </w:tcPr>
          <w:p w14:paraId="16ED42C7" w14:textId="77777777" w:rsidR="00F6138A" w:rsidRDefault="00F6138A" w:rsidP="00366505">
            <w:pPr>
              <w:jc w:val="center"/>
            </w:pPr>
            <w:r>
              <w:rPr>
                <w:rFonts w:hint="eastAsia"/>
              </w:rPr>
              <w:t>費</w:t>
            </w:r>
            <w:r w:rsidR="0036650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目</w:t>
            </w:r>
          </w:p>
        </w:tc>
        <w:tc>
          <w:tcPr>
            <w:tcW w:w="2901" w:type="dxa"/>
          </w:tcPr>
          <w:p w14:paraId="27277F05" w14:textId="77777777" w:rsidR="00F6138A" w:rsidRDefault="00F6138A" w:rsidP="00366505">
            <w:pPr>
              <w:jc w:val="center"/>
            </w:pPr>
            <w:r>
              <w:rPr>
                <w:rFonts w:hint="eastAsia"/>
              </w:rPr>
              <w:t>予算額</w:t>
            </w:r>
          </w:p>
        </w:tc>
        <w:tc>
          <w:tcPr>
            <w:tcW w:w="2901" w:type="dxa"/>
          </w:tcPr>
          <w:p w14:paraId="3140BB88" w14:textId="77777777" w:rsidR="00F6138A" w:rsidRDefault="00F6138A" w:rsidP="00366505">
            <w:pPr>
              <w:jc w:val="center"/>
            </w:pPr>
            <w:r>
              <w:rPr>
                <w:rFonts w:hint="eastAsia"/>
              </w:rPr>
              <w:t>説　明</w:t>
            </w:r>
          </w:p>
        </w:tc>
      </w:tr>
      <w:tr w:rsidR="00F6138A" w14:paraId="64D5E6D5" w14:textId="77777777" w:rsidTr="009C368F">
        <w:tc>
          <w:tcPr>
            <w:tcW w:w="2900" w:type="dxa"/>
          </w:tcPr>
          <w:p w14:paraId="6028806B" w14:textId="77777777" w:rsidR="00F6138A" w:rsidRPr="00CB2489" w:rsidRDefault="00F6138A" w:rsidP="00D056A5">
            <w:pPr>
              <w:ind w:firstLineChars="200" w:firstLine="482"/>
              <w:rPr>
                <w:rFonts w:ascii="ＭＳ ゴシック" w:eastAsia="ＭＳ ゴシック" w:hAnsi="ＭＳ ゴシック"/>
                <w:b/>
                <w:color w:val="FF0000"/>
              </w:rPr>
            </w:pPr>
            <w:r w:rsidRPr="00CB2489">
              <w:rPr>
                <w:rFonts w:ascii="ＭＳ ゴシック" w:eastAsia="ＭＳ ゴシック" w:hAnsi="ＭＳ ゴシック" w:hint="eastAsia"/>
                <w:b/>
                <w:color w:val="FF0000"/>
              </w:rPr>
              <w:t>活動費</w:t>
            </w:r>
          </w:p>
          <w:p w14:paraId="0CD377D8" w14:textId="77777777" w:rsidR="00F6138A" w:rsidRPr="00CB2489" w:rsidRDefault="00F6138A" w:rsidP="009C368F">
            <w:pPr>
              <w:rPr>
                <w:rFonts w:ascii="ＭＳ ゴシック" w:eastAsia="ＭＳ ゴシック" w:hAnsi="ＭＳ ゴシック"/>
                <w:b/>
                <w:color w:val="FF0000"/>
              </w:rPr>
            </w:pPr>
          </w:p>
          <w:p w14:paraId="27A94D52" w14:textId="77777777" w:rsidR="00F6138A" w:rsidRPr="00CB2489" w:rsidRDefault="00F6138A" w:rsidP="00D056A5">
            <w:pPr>
              <w:ind w:firstLineChars="200" w:firstLine="482"/>
              <w:rPr>
                <w:rFonts w:ascii="ＭＳ ゴシック" w:eastAsia="ＭＳ ゴシック" w:hAnsi="ＭＳ ゴシック"/>
                <w:b/>
                <w:color w:val="FF0000"/>
              </w:rPr>
            </w:pPr>
            <w:r w:rsidRPr="00CB2489">
              <w:rPr>
                <w:rFonts w:ascii="ＭＳ ゴシック" w:eastAsia="ＭＳ ゴシック" w:hAnsi="ＭＳ ゴシック" w:hint="eastAsia"/>
                <w:b/>
                <w:color w:val="FF0000"/>
              </w:rPr>
              <w:t>事務費</w:t>
            </w:r>
          </w:p>
          <w:p w14:paraId="250810F1" w14:textId="77777777" w:rsidR="00F6138A" w:rsidRPr="00CB2489" w:rsidRDefault="00F6138A" w:rsidP="009C368F">
            <w:pPr>
              <w:rPr>
                <w:rFonts w:ascii="ＭＳ ゴシック" w:eastAsia="ＭＳ ゴシック" w:hAnsi="ＭＳ ゴシック"/>
                <w:b/>
                <w:color w:val="FF0000"/>
              </w:rPr>
            </w:pPr>
          </w:p>
          <w:p w14:paraId="417EB256" w14:textId="77777777" w:rsidR="00F6138A" w:rsidRPr="00CB2489" w:rsidRDefault="00F6138A" w:rsidP="00D056A5">
            <w:pPr>
              <w:ind w:firstLineChars="200" w:firstLine="482"/>
              <w:rPr>
                <w:rFonts w:ascii="ＭＳ ゴシック" w:eastAsia="ＭＳ ゴシック" w:hAnsi="ＭＳ ゴシック"/>
                <w:b/>
                <w:color w:val="FF0000"/>
              </w:rPr>
            </w:pPr>
            <w:r w:rsidRPr="00CB2489">
              <w:rPr>
                <w:rFonts w:ascii="ＭＳ ゴシック" w:eastAsia="ＭＳ ゴシック" w:hAnsi="ＭＳ ゴシック" w:hint="eastAsia"/>
                <w:b/>
                <w:color w:val="FF0000"/>
              </w:rPr>
              <w:t>備品費</w:t>
            </w:r>
          </w:p>
          <w:p w14:paraId="348C5D57" w14:textId="77777777" w:rsidR="00F6138A" w:rsidRPr="00CB2489" w:rsidRDefault="00F6138A" w:rsidP="009C368F">
            <w:pPr>
              <w:rPr>
                <w:rFonts w:ascii="ＭＳ ゴシック" w:eastAsia="ＭＳ ゴシック" w:hAnsi="ＭＳ ゴシック"/>
                <w:b/>
                <w:color w:val="FF0000"/>
              </w:rPr>
            </w:pPr>
          </w:p>
          <w:p w14:paraId="07E5B31E" w14:textId="77777777" w:rsidR="00F6138A" w:rsidRPr="00CB2489" w:rsidRDefault="00F6138A" w:rsidP="00D056A5">
            <w:pPr>
              <w:ind w:firstLineChars="200" w:firstLine="482"/>
              <w:rPr>
                <w:rFonts w:ascii="ＭＳ ゴシック" w:eastAsia="ＭＳ ゴシック" w:hAnsi="ＭＳ ゴシック"/>
                <w:b/>
                <w:color w:val="FF0000"/>
              </w:rPr>
            </w:pPr>
            <w:r w:rsidRPr="00CB2489">
              <w:rPr>
                <w:rFonts w:ascii="ＭＳ ゴシック" w:eastAsia="ＭＳ ゴシック" w:hAnsi="ＭＳ ゴシック" w:hint="eastAsia"/>
                <w:b/>
                <w:color w:val="FF0000"/>
              </w:rPr>
              <w:t>防災備品積立</w:t>
            </w:r>
          </w:p>
          <w:p w14:paraId="12153794" w14:textId="77777777" w:rsidR="00F6138A" w:rsidRPr="00CB2489" w:rsidRDefault="00F6138A" w:rsidP="009C368F">
            <w:pPr>
              <w:rPr>
                <w:rFonts w:ascii="ＭＳ ゴシック" w:eastAsia="ＭＳ ゴシック" w:hAnsi="ＭＳ ゴシック"/>
                <w:b/>
                <w:color w:val="FF0000"/>
              </w:rPr>
            </w:pPr>
          </w:p>
          <w:p w14:paraId="5301ECA6" w14:textId="77777777" w:rsidR="00F6138A" w:rsidRPr="00CB2489" w:rsidRDefault="00F6138A" w:rsidP="009C368F">
            <w:pPr>
              <w:rPr>
                <w:rFonts w:ascii="ＭＳ ゴシック" w:eastAsia="ＭＳ ゴシック" w:hAnsi="ＭＳ ゴシック"/>
                <w:b/>
                <w:color w:val="FF0000"/>
              </w:rPr>
            </w:pPr>
          </w:p>
          <w:p w14:paraId="0BE08BE0" w14:textId="77777777" w:rsidR="00F6138A" w:rsidRPr="00CB2489" w:rsidRDefault="00F6138A" w:rsidP="009C368F">
            <w:pPr>
              <w:rPr>
                <w:rFonts w:ascii="ＭＳ ゴシック" w:eastAsia="ＭＳ ゴシック" w:hAnsi="ＭＳ ゴシック"/>
                <w:b/>
                <w:color w:val="FF0000"/>
              </w:rPr>
            </w:pPr>
          </w:p>
          <w:p w14:paraId="4062D59C" w14:textId="77777777" w:rsidR="00F6138A" w:rsidRPr="00CB2489" w:rsidRDefault="00F6138A" w:rsidP="009C368F">
            <w:pPr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  <w:tc>
          <w:tcPr>
            <w:tcW w:w="2901" w:type="dxa"/>
          </w:tcPr>
          <w:p w14:paraId="2AA99538" w14:textId="77777777" w:rsidR="00F6138A" w:rsidRPr="00CB2489" w:rsidRDefault="006E4089" w:rsidP="00AB41F1">
            <w:pPr>
              <w:ind w:firstLineChars="300" w:firstLine="723"/>
              <w:jc w:val="right"/>
              <w:rPr>
                <w:rFonts w:ascii="ＭＳ ゴシック" w:eastAsia="ＭＳ ゴシック" w:hAnsi="ＭＳ ゴシック"/>
                <w:b/>
                <w:color w:val="FF0000"/>
              </w:rPr>
            </w:pPr>
            <w:r w:rsidRPr="00CB2489">
              <w:rPr>
                <w:rFonts w:ascii="ＭＳ ゴシック" w:eastAsia="ＭＳ ゴシック" w:hAnsi="ＭＳ ゴシック" w:hint="eastAsia"/>
                <w:b/>
                <w:color w:val="FF0000"/>
              </w:rPr>
              <w:t xml:space="preserve">　　　　０</w:t>
            </w:r>
            <w:r w:rsidR="00F6138A" w:rsidRPr="00CB2489">
              <w:rPr>
                <w:rFonts w:ascii="ＭＳ ゴシック" w:eastAsia="ＭＳ ゴシック" w:hAnsi="ＭＳ ゴシック" w:hint="eastAsia"/>
                <w:b/>
                <w:color w:val="FF0000"/>
              </w:rPr>
              <w:t>円</w:t>
            </w:r>
          </w:p>
          <w:p w14:paraId="46CE4D20" w14:textId="77777777" w:rsidR="00F6138A" w:rsidRPr="00CB2489" w:rsidRDefault="00F6138A" w:rsidP="00AB41F1">
            <w:pPr>
              <w:jc w:val="right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  <w:p w14:paraId="73719EE9" w14:textId="77777777" w:rsidR="00F6138A" w:rsidRPr="00CB2489" w:rsidRDefault="00F6138A" w:rsidP="00AB41F1">
            <w:pPr>
              <w:ind w:firstLineChars="300" w:firstLine="723"/>
              <w:jc w:val="right"/>
              <w:rPr>
                <w:rFonts w:ascii="ＭＳ ゴシック" w:eastAsia="ＭＳ ゴシック" w:hAnsi="ＭＳ ゴシック"/>
                <w:b/>
                <w:color w:val="FF0000"/>
              </w:rPr>
            </w:pPr>
            <w:r w:rsidRPr="00CB2489">
              <w:rPr>
                <w:rFonts w:ascii="ＭＳ ゴシック" w:eastAsia="ＭＳ ゴシック" w:hAnsi="ＭＳ ゴシック" w:hint="eastAsia"/>
                <w:b/>
                <w:color w:val="FF0000"/>
              </w:rPr>
              <w:t>３，０００円</w:t>
            </w:r>
          </w:p>
          <w:p w14:paraId="68EA4C20" w14:textId="77777777" w:rsidR="00F6138A" w:rsidRPr="00CB2489" w:rsidRDefault="00F6138A" w:rsidP="00AB41F1">
            <w:pPr>
              <w:jc w:val="right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  <w:p w14:paraId="7F774EA6" w14:textId="77777777" w:rsidR="00F6138A" w:rsidRPr="00CB2489" w:rsidRDefault="00443D0D" w:rsidP="00AB41F1">
            <w:pPr>
              <w:ind w:firstLineChars="200" w:firstLine="482"/>
              <w:jc w:val="right"/>
              <w:rPr>
                <w:rFonts w:ascii="ＭＳ ゴシック" w:eastAsia="ＭＳ ゴシック" w:hAnsi="ＭＳ ゴシック"/>
                <w:b/>
                <w:color w:val="FF0000"/>
              </w:rPr>
            </w:pPr>
            <w:r w:rsidRPr="00CB2489">
              <w:rPr>
                <w:rFonts w:ascii="ＭＳ ゴシック" w:eastAsia="ＭＳ ゴシック" w:hAnsi="ＭＳ ゴシック" w:hint="eastAsia"/>
                <w:b/>
                <w:color w:val="FF0000"/>
              </w:rPr>
              <w:t xml:space="preserve">　　　　　０</w:t>
            </w:r>
            <w:r w:rsidR="00F6138A" w:rsidRPr="00CB2489">
              <w:rPr>
                <w:rFonts w:ascii="ＭＳ ゴシック" w:eastAsia="ＭＳ ゴシック" w:hAnsi="ＭＳ ゴシック" w:hint="eastAsia"/>
                <w:b/>
                <w:color w:val="FF0000"/>
              </w:rPr>
              <w:t>円</w:t>
            </w:r>
          </w:p>
          <w:p w14:paraId="1F112D25" w14:textId="77777777" w:rsidR="00FA332E" w:rsidRPr="00CB2489" w:rsidRDefault="00FA332E" w:rsidP="00AB41F1">
            <w:pPr>
              <w:jc w:val="right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  <w:p w14:paraId="70FD9B36" w14:textId="77777777" w:rsidR="00FA332E" w:rsidRPr="00CB2489" w:rsidRDefault="00443D0D" w:rsidP="00AB41F1">
            <w:pPr>
              <w:ind w:firstLineChars="300" w:firstLine="723"/>
              <w:jc w:val="right"/>
              <w:rPr>
                <w:rFonts w:ascii="ＭＳ ゴシック" w:eastAsia="ＭＳ ゴシック" w:hAnsi="ＭＳ ゴシック"/>
                <w:b/>
                <w:color w:val="FF0000"/>
              </w:rPr>
            </w:pPr>
            <w:r w:rsidRPr="00CB2489">
              <w:rPr>
                <w:rFonts w:ascii="ＭＳ ゴシック" w:eastAsia="ＭＳ ゴシック" w:hAnsi="ＭＳ ゴシック" w:hint="eastAsia"/>
                <w:b/>
                <w:color w:val="FF0000"/>
              </w:rPr>
              <w:t>７</w:t>
            </w:r>
            <w:r w:rsidR="00D641F1" w:rsidRPr="00CB2489">
              <w:rPr>
                <w:rFonts w:ascii="ＭＳ ゴシック" w:eastAsia="ＭＳ ゴシック" w:hAnsi="ＭＳ ゴシック" w:hint="eastAsia"/>
                <w:b/>
                <w:color w:val="FF0000"/>
              </w:rPr>
              <w:t>，８</w:t>
            </w:r>
            <w:r w:rsidR="00FA332E" w:rsidRPr="00CB2489">
              <w:rPr>
                <w:rFonts w:ascii="ＭＳ ゴシック" w:eastAsia="ＭＳ ゴシック" w:hAnsi="ＭＳ ゴシック" w:hint="eastAsia"/>
                <w:b/>
                <w:color w:val="FF0000"/>
              </w:rPr>
              <w:t>００円</w:t>
            </w:r>
          </w:p>
        </w:tc>
        <w:tc>
          <w:tcPr>
            <w:tcW w:w="2901" w:type="dxa"/>
          </w:tcPr>
          <w:p w14:paraId="4C385E5A" w14:textId="77777777" w:rsidR="00F6138A" w:rsidRPr="00CB2489" w:rsidRDefault="00F6138A" w:rsidP="009C368F">
            <w:pPr>
              <w:rPr>
                <w:rFonts w:ascii="ＭＳ ゴシック" w:eastAsia="ＭＳ ゴシック" w:hAnsi="ＭＳ ゴシック"/>
                <w:b/>
                <w:color w:val="FF0000"/>
                <w:sz w:val="22"/>
                <w:szCs w:val="22"/>
              </w:rPr>
            </w:pPr>
            <w:r w:rsidRPr="00CB2489">
              <w:rPr>
                <w:rFonts w:ascii="ＭＳ ゴシック" w:eastAsia="ＭＳ ゴシック" w:hAnsi="ＭＳ ゴシック" w:hint="eastAsia"/>
                <w:b/>
                <w:color w:val="FF0000"/>
                <w:sz w:val="22"/>
                <w:szCs w:val="22"/>
              </w:rPr>
              <w:t>防災訓練に伴う備品購入</w:t>
            </w:r>
          </w:p>
          <w:p w14:paraId="298886BA" w14:textId="77777777" w:rsidR="00F6138A" w:rsidRPr="00CB2489" w:rsidRDefault="00F6138A" w:rsidP="009C368F">
            <w:pPr>
              <w:rPr>
                <w:rFonts w:ascii="ＭＳ ゴシック" w:eastAsia="ＭＳ ゴシック" w:hAnsi="ＭＳ ゴシック"/>
                <w:b/>
                <w:color w:val="FF0000"/>
              </w:rPr>
            </w:pPr>
          </w:p>
          <w:p w14:paraId="75A553DA" w14:textId="77777777" w:rsidR="00F6138A" w:rsidRPr="00CB2489" w:rsidRDefault="00F6138A" w:rsidP="009C368F">
            <w:pPr>
              <w:rPr>
                <w:rFonts w:ascii="ＭＳ ゴシック" w:eastAsia="ＭＳ ゴシック" w:hAnsi="ＭＳ ゴシック"/>
                <w:b/>
                <w:color w:val="FF0000"/>
                <w:sz w:val="22"/>
                <w:szCs w:val="22"/>
              </w:rPr>
            </w:pPr>
            <w:r w:rsidRPr="00CB2489">
              <w:rPr>
                <w:rFonts w:ascii="ＭＳ ゴシック" w:eastAsia="ＭＳ ゴシック" w:hAnsi="ＭＳ ゴシック" w:hint="eastAsia"/>
                <w:b/>
                <w:color w:val="FF0000"/>
                <w:sz w:val="22"/>
                <w:szCs w:val="22"/>
              </w:rPr>
              <w:t>印刷・写真代</w:t>
            </w:r>
          </w:p>
          <w:p w14:paraId="628EBA92" w14:textId="77777777" w:rsidR="00F6138A" w:rsidRPr="00CB2489" w:rsidRDefault="00F6138A" w:rsidP="009C368F">
            <w:pPr>
              <w:rPr>
                <w:rFonts w:ascii="ＭＳ ゴシック" w:eastAsia="ＭＳ ゴシック" w:hAnsi="ＭＳ ゴシック"/>
                <w:b/>
                <w:color w:val="FF0000"/>
                <w:sz w:val="22"/>
                <w:szCs w:val="22"/>
              </w:rPr>
            </w:pPr>
          </w:p>
          <w:p w14:paraId="18984DEE" w14:textId="77777777" w:rsidR="00F6138A" w:rsidRPr="00CB2489" w:rsidRDefault="00F6138A" w:rsidP="009C368F">
            <w:pPr>
              <w:rPr>
                <w:rFonts w:ascii="ＭＳ ゴシック" w:eastAsia="ＭＳ ゴシック" w:hAnsi="ＭＳ ゴシック"/>
                <w:b/>
                <w:color w:val="FF0000"/>
                <w:sz w:val="22"/>
                <w:szCs w:val="22"/>
              </w:rPr>
            </w:pPr>
            <w:r w:rsidRPr="00CB2489">
              <w:rPr>
                <w:rFonts w:ascii="ＭＳ ゴシック" w:eastAsia="ＭＳ ゴシック" w:hAnsi="ＭＳ ゴシック" w:hint="eastAsia"/>
                <w:b/>
                <w:color w:val="FF0000"/>
                <w:sz w:val="22"/>
                <w:szCs w:val="22"/>
              </w:rPr>
              <w:t>消火栓ホース購入</w:t>
            </w:r>
          </w:p>
          <w:p w14:paraId="25F2639A" w14:textId="77777777" w:rsidR="00FA332E" w:rsidRPr="00CB2489" w:rsidRDefault="00FA332E" w:rsidP="009C368F">
            <w:pPr>
              <w:rPr>
                <w:rFonts w:ascii="ＭＳ ゴシック" w:eastAsia="ＭＳ ゴシック" w:hAnsi="ＭＳ ゴシック"/>
                <w:b/>
                <w:color w:val="FF0000"/>
                <w:sz w:val="22"/>
                <w:szCs w:val="22"/>
              </w:rPr>
            </w:pPr>
          </w:p>
          <w:p w14:paraId="5EE3D100" w14:textId="77777777" w:rsidR="00FA332E" w:rsidRPr="00CB2489" w:rsidRDefault="00FA332E" w:rsidP="009C368F">
            <w:pPr>
              <w:rPr>
                <w:rFonts w:ascii="ＭＳ ゴシック" w:eastAsia="ＭＳ ゴシック" w:hAnsi="ＭＳ ゴシック"/>
                <w:b/>
                <w:color w:val="FF0000"/>
              </w:rPr>
            </w:pPr>
            <w:r w:rsidRPr="00CB2489">
              <w:rPr>
                <w:rFonts w:ascii="ＭＳ ゴシック" w:eastAsia="ＭＳ ゴシック" w:hAnsi="ＭＳ ゴシック" w:hint="eastAsia"/>
                <w:b/>
                <w:color w:val="FF0000"/>
                <w:sz w:val="22"/>
                <w:szCs w:val="22"/>
              </w:rPr>
              <w:t>後年度防災備品購入積立</w:t>
            </w:r>
          </w:p>
        </w:tc>
      </w:tr>
      <w:tr w:rsidR="00F6138A" w14:paraId="72835FC9" w14:textId="77777777" w:rsidTr="009C368F">
        <w:tc>
          <w:tcPr>
            <w:tcW w:w="2900" w:type="dxa"/>
          </w:tcPr>
          <w:p w14:paraId="7D05608D" w14:textId="77777777" w:rsidR="00F6138A" w:rsidRDefault="00F6138A" w:rsidP="00366505">
            <w:pPr>
              <w:spacing w:line="480" w:lineRule="auto"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2901" w:type="dxa"/>
          </w:tcPr>
          <w:p w14:paraId="525605FF" w14:textId="77777777" w:rsidR="00F6138A" w:rsidRPr="00CB2489" w:rsidRDefault="00FA332E" w:rsidP="00366505">
            <w:pPr>
              <w:spacing w:line="480" w:lineRule="auto"/>
              <w:jc w:val="right"/>
              <w:rPr>
                <w:rFonts w:ascii="ＭＳ ゴシック" w:eastAsia="ＭＳ ゴシック" w:hAnsi="ＭＳ ゴシック"/>
                <w:b/>
                <w:color w:val="FF0000"/>
              </w:rPr>
            </w:pPr>
            <w:r w:rsidRPr="00CB2489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="00443D0D" w:rsidRPr="00CB2489">
              <w:rPr>
                <w:rFonts w:ascii="ＭＳ ゴシック" w:eastAsia="ＭＳ ゴシック" w:hAnsi="ＭＳ ゴシック" w:hint="eastAsia"/>
                <w:b/>
                <w:color w:val="FF0000"/>
              </w:rPr>
              <w:t>１</w:t>
            </w:r>
            <w:r w:rsidR="00D641F1" w:rsidRPr="00CB2489">
              <w:rPr>
                <w:rFonts w:ascii="ＭＳ ゴシック" w:eastAsia="ＭＳ ゴシック" w:hAnsi="ＭＳ ゴシック" w:hint="eastAsia"/>
                <w:b/>
                <w:color w:val="FF0000"/>
              </w:rPr>
              <w:t>０，８</w:t>
            </w:r>
            <w:r w:rsidRPr="00CB2489">
              <w:rPr>
                <w:rFonts w:ascii="ＭＳ ゴシック" w:eastAsia="ＭＳ ゴシック" w:hAnsi="ＭＳ ゴシック" w:hint="eastAsia"/>
                <w:b/>
                <w:color w:val="FF0000"/>
              </w:rPr>
              <w:t>００円</w:t>
            </w:r>
          </w:p>
        </w:tc>
        <w:tc>
          <w:tcPr>
            <w:tcW w:w="2901" w:type="dxa"/>
          </w:tcPr>
          <w:p w14:paraId="4930DC61" w14:textId="77777777" w:rsidR="00F6138A" w:rsidRDefault="00F6138A" w:rsidP="009C368F"/>
        </w:tc>
      </w:tr>
    </w:tbl>
    <w:p w14:paraId="34FE8719" w14:textId="77777777" w:rsidR="004704E0" w:rsidRPr="004704E0" w:rsidRDefault="004704E0"/>
    <w:sectPr w:rsidR="004704E0" w:rsidRPr="004704E0" w:rsidSect="009B41F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307A8C" w14:textId="77777777" w:rsidR="00244361" w:rsidRDefault="00244361" w:rsidP="00503342">
      <w:r>
        <w:separator/>
      </w:r>
    </w:p>
  </w:endnote>
  <w:endnote w:type="continuationSeparator" w:id="0">
    <w:p w14:paraId="462B3CC9" w14:textId="77777777" w:rsidR="00244361" w:rsidRDefault="00244361" w:rsidP="00503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7E2415" w14:textId="77777777" w:rsidR="00244361" w:rsidRDefault="00244361" w:rsidP="00503342">
      <w:r>
        <w:separator/>
      </w:r>
    </w:p>
  </w:footnote>
  <w:footnote w:type="continuationSeparator" w:id="0">
    <w:p w14:paraId="36F772DC" w14:textId="77777777" w:rsidR="00244361" w:rsidRDefault="00244361" w:rsidP="005033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31B7"/>
    <w:rsid w:val="00044FC0"/>
    <w:rsid w:val="0008241E"/>
    <w:rsid w:val="001070F2"/>
    <w:rsid w:val="00126052"/>
    <w:rsid w:val="00133AC4"/>
    <w:rsid w:val="00244361"/>
    <w:rsid w:val="00366505"/>
    <w:rsid w:val="0039067B"/>
    <w:rsid w:val="00443D0D"/>
    <w:rsid w:val="00445519"/>
    <w:rsid w:val="004704E0"/>
    <w:rsid w:val="00503342"/>
    <w:rsid w:val="006E4089"/>
    <w:rsid w:val="00710554"/>
    <w:rsid w:val="007E2C35"/>
    <w:rsid w:val="00884475"/>
    <w:rsid w:val="00951BBB"/>
    <w:rsid w:val="009B41F9"/>
    <w:rsid w:val="009D31B7"/>
    <w:rsid w:val="00A35A64"/>
    <w:rsid w:val="00AB41F1"/>
    <w:rsid w:val="00BC5D15"/>
    <w:rsid w:val="00BE541A"/>
    <w:rsid w:val="00CB2489"/>
    <w:rsid w:val="00CD6EBB"/>
    <w:rsid w:val="00D056A5"/>
    <w:rsid w:val="00D641F1"/>
    <w:rsid w:val="00D940CC"/>
    <w:rsid w:val="00DF260B"/>
    <w:rsid w:val="00F6138A"/>
    <w:rsid w:val="00FA3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783EDA04"/>
  <w15:docId w15:val="{C390D36A-C5C0-446E-B562-D7DC091A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31B7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33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03342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5033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03342"/>
    <w:rPr>
      <w:rFonts w:ascii="Century" w:eastAsia="ＭＳ 明朝" w:hAnsi="Century" w:cs="Times New Roman"/>
      <w:sz w:val="24"/>
      <w:szCs w:val="24"/>
    </w:rPr>
  </w:style>
  <w:style w:type="table" w:styleId="a7">
    <w:name w:val="Table Grid"/>
    <w:basedOn w:val="a1"/>
    <w:uiPriority w:val="59"/>
    <w:rsid w:val="005033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455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4551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12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6DD9C8-C714-4589-AB47-88F46DAC0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2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市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市</dc:creator>
  <cp:keywords/>
  <dc:description/>
  <cp:lastModifiedBy>山根　麻美</cp:lastModifiedBy>
  <cp:revision>20</cp:revision>
  <cp:lastPrinted>2021-07-28T01:24:00Z</cp:lastPrinted>
  <dcterms:created xsi:type="dcterms:W3CDTF">2013-05-07T04:26:00Z</dcterms:created>
  <dcterms:modified xsi:type="dcterms:W3CDTF">2025-06-05T06:13:00Z</dcterms:modified>
</cp:coreProperties>
</file>